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E619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outu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84E7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E2BDE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E619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E2BDE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E2BDE">
        <w:rPr>
          <w:rFonts w:ascii="Times New Roman" w:hAnsi="Times New Roman"/>
          <w:snapToGrid w:val="0"/>
          <w:szCs w:val="24"/>
        </w:rPr>
        <w:t>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E619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E619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8E619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E619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70/2023 - </w:t>
      </w:r>
      <w:r w:rsidRPr="00322C9F">
        <w:rPr>
          <w:rFonts w:ascii="Times New Roman" w:hAnsi="Times New Roman"/>
          <w:b/>
          <w:szCs w:val="24"/>
        </w:rPr>
        <w:t>Proc. leg. nº 6044/2023</w:t>
      </w:r>
    </w:p>
    <w:p w:rsidR="00322C9F" w:rsidRPr="00BB1EEA" w:rsidRDefault="008E619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8E619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Louvor à Presidente do Fundo Social de Solidariedade de Valinhos Eva Aparecida Cassoli, à Coordenadora de Ações Sociais Andréia Fofa e à voluntária Elisabete Rocha, pela nobre e dedicada iniciativa de arrecadação de recursos em prol das vítimas atingidas pelo ciclone extratropical no Rio Grande do Su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</w:p>
    <w:bookmarkEnd w:id="0"/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84104" w:rsidRDefault="00D84104" w:rsidP="0076380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80E2D" w:rsidRPr="00F80E2D" w:rsidRDefault="00F80E2D" w:rsidP="00F80E2D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F80E2D">
        <w:rPr>
          <w:rFonts w:ascii="Times New Roman" w:hAnsi="Times New Roman"/>
          <w:bCs/>
          <w:szCs w:val="24"/>
        </w:rPr>
        <w:t>Ilma. Senhora</w:t>
      </w:r>
    </w:p>
    <w:p w:rsidR="00F80E2D" w:rsidRPr="00F80E2D" w:rsidRDefault="00F80E2D" w:rsidP="00F80E2D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F80E2D">
        <w:rPr>
          <w:rFonts w:ascii="Times New Roman" w:hAnsi="Times New Roman"/>
          <w:b/>
          <w:bCs/>
          <w:szCs w:val="24"/>
        </w:rPr>
        <w:t>EVA APARECIDA CASSOLI</w:t>
      </w:r>
    </w:p>
    <w:p w:rsidR="00F80E2D" w:rsidRPr="00F80E2D" w:rsidRDefault="00F80E2D" w:rsidP="00F80E2D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F80E2D">
        <w:rPr>
          <w:rFonts w:ascii="Times New Roman" w:hAnsi="Times New Roman"/>
          <w:bCs/>
          <w:szCs w:val="24"/>
        </w:rPr>
        <w:t>Presidente</w:t>
      </w:r>
    </w:p>
    <w:p w:rsidR="00F80E2D" w:rsidRPr="00F80E2D" w:rsidRDefault="00F80E2D" w:rsidP="00F80E2D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F80E2D">
        <w:rPr>
          <w:rFonts w:ascii="Times New Roman" w:hAnsi="Times New Roman"/>
          <w:bCs/>
          <w:szCs w:val="24"/>
        </w:rPr>
        <w:t>Fundo Social de Solidariedade</w:t>
      </w:r>
    </w:p>
    <w:p w:rsidR="00F76EAB" w:rsidRPr="00812741" w:rsidRDefault="00F80E2D" w:rsidP="00F80E2D">
      <w:pPr>
        <w:jc w:val="both"/>
        <w:rPr>
          <w:rFonts w:ascii="Times New Roman" w:hAnsi="Times New Roman"/>
          <w:bCs/>
          <w:i/>
          <w:szCs w:val="24"/>
        </w:rPr>
      </w:pPr>
      <w:r w:rsidRPr="00F80E2D">
        <w:rPr>
          <w:rFonts w:ascii="Times New Roman" w:hAnsi="Times New Roman"/>
          <w:bCs/>
          <w:szCs w:val="24"/>
        </w:rPr>
        <w:t>Valinhos – 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E70" w:rsidRDefault="00E84E70">
      <w:r>
        <w:separator/>
      </w:r>
    </w:p>
  </w:endnote>
  <w:endnote w:type="continuationSeparator" w:id="0">
    <w:p w:rsidR="00E84E70" w:rsidRDefault="00E8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E619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E619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E70" w:rsidRDefault="00E84E70">
      <w:r>
        <w:separator/>
      </w:r>
    </w:p>
  </w:footnote>
  <w:footnote w:type="continuationSeparator" w:id="0">
    <w:p w:rsidR="00E84E70" w:rsidRDefault="00E8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E619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61819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E619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E619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E619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11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E619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07226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E202A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32811"/>
    <w:rsid w:val="007511D9"/>
    <w:rsid w:val="0076380B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C726D"/>
    <w:rsid w:val="008D641C"/>
    <w:rsid w:val="008D7E34"/>
    <w:rsid w:val="008E619B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2BDE"/>
    <w:rsid w:val="00CE5346"/>
    <w:rsid w:val="00CF3EAC"/>
    <w:rsid w:val="00D5240E"/>
    <w:rsid w:val="00D75C75"/>
    <w:rsid w:val="00D84104"/>
    <w:rsid w:val="00E205BF"/>
    <w:rsid w:val="00E33D0A"/>
    <w:rsid w:val="00E361AA"/>
    <w:rsid w:val="00E37567"/>
    <w:rsid w:val="00E84E70"/>
    <w:rsid w:val="00E9372C"/>
    <w:rsid w:val="00E9781E"/>
    <w:rsid w:val="00F058AD"/>
    <w:rsid w:val="00F16789"/>
    <w:rsid w:val="00F24458"/>
    <w:rsid w:val="00F31585"/>
    <w:rsid w:val="00F673B3"/>
    <w:rsid w:val="00F76EAB"/>
    <w:rsid w:val="00F80E2D"/>
    <w:rsid w:val="00F828DD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9051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9051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90512"/>
    <w:rsid w:val="009C55E3"/>
    <w:rsid w:val="00A40006"/>
    <w:rsid w:val="00A66CB1"/>
    <w:rsid w:val="00AF0FF9"/>
    <w:rsid w:val="00BF0CBC"/>
    <w:rsid w:val="00D4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801D-05B9-4B51-A626-356F74F3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21</cp:revision>
  <dcterms:created xsi:type="dcterms:W3CDTF">2022-03-31T11:59:00Z</dcterms:created>
  <dcterms:modified xsi:type="dcterms:W3CDTF">2023-10-04T18:53:00Z</dcterms:modified>
</cp:coreProperties>
</file>